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8" w:rsidRPr="00CF545F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166558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 xml:space="preserve">«Карымский район» </w:t>
      </w:r>
    </w:p>
    <w:p w:rsidR="00166558" w:rsidRPr="00EE2B51" w:rsidRDefault="00166558" w:rsidP="00166558"/>
    <w:p w:rsidR="00166558" w:rsidRPr="00B13506" w:rsidRDefault="00166558" w:rsidP="00B1350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6558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5A7C0B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5A7C0B">
        <w:rPr>
          <w:rFonts w:ascii="Times New Roman" w:hAnsi="Times New Roman" w:cs="Times New Roman"/>
          <w:sz w:val="27"/>
          <w:szCs w:val="27"/>
        </w:rPr>
        <w:t>от</w:t>
      </w:r>
      <w:r w:rsidR="00D9638B" w:rsidRPr="005A7C0B">
        <w:rPr>
          <w:rFonts w:ascii="Times New Roman" w:hAnsi="Times New Roman" w:cs="Times New Roman"/>
          <w:sz w:val="27"/>
          <w:szCs w:val="27"/>
        </w:rPr>
        <w:t xml:space="preserve"> </w:t>
      </w:r>
      <w:r w:rsidRPr="005A7C0B">
        <w:rPr>
          <w:rFonts w:ascii="Times New Roman" w:hAnsi="Times New Roman" w:cs="Times New Roman"/>
          <w:sz w:val="27"/>
          <w:szCs w:val="27"/>
        </w:rPr>
        <w:t xml:space="preserve"> “</w:t>
      </w:r>
      <w:r w:rsidR="00CF00A6">
        <w:rPr>
          <w:rFonts w:ascii="Times New Roman" w:hAnsi="Times New Roman" w:cs="Times New Roman"/>
          <w:sz w:val="27"/>
          <w:szCs w:val="27"/>
        </w:rPr>
        <w:t>06</w:t>
      </w:r>
      <w:r w:rsidRPr="005A7C0B">
        <w:rPr>
          <w:rFonts w:ascii="Times New Roman" w:hAnsi="Times New Roman" w:cs="Times New Roman"/>
          <w:sz w:val="27"/>
          <w:szCs w:val="27"/>
        </w:rPr>
        <w:t>”_</w:t>
      </w:r>
      <w:r w:rsidR="00CF00A6">
        <w:rPr>
          <w:rFonts w:ascii="Times New Roman" w:hAnsi="Times New Roman" w:cs="Times New Roman"/>
          <w:sz w:val="27"/>
          <w:szCs w:val="27"/>
        </w:rPr>
        <w:t>июня</w:t>
      </w:r>
      <w:r w:rsidRPr="005A7C0B">
        <w:rPr>
          <w:rFonts w:ascii="Times New Roman" w:hAnsi="Times New Roman" w:cs="Times New Roman"/>
          <w:sz w:val="27"/>
          <w:szCs w:val="27"/>
        </w:rPr>
        <w:t>_</w:t>
      </w:r>
      <w:r w:rsidR="00D9638B" w:rsidRPr="005A7C0B">
        <w:rPr>
          <w:rFonts w:ascii="Times New Roman" w:hAnsi="Times New Roman" w:cs="Times New Roman"/>
          <w:sz w:val="27"/>
          <w:szCs w:val="27"/>
        </w:rPr>
        <w:t>____</w:t>
      </w:r>
      <w:r w:rsidRPr="005A7C0B">
        <w:rPr>
          <w:rFonts w:ascii="Times New Roman" w:hAnsi="Times New Roman" w:cs="Times New Roman"/>
          <w:sz w:val="27"/>
          <w:szCs w:val="27"/>
        </w:rPr>
        <w:t>__201</w:t>
      </w:r>
      <w:r w:rsidR="002351CE" w:rsidRPr="005A7C0B">
        <w:rPr>
          <w:rFonts w:ascii="Times New Roman" w:hAnsi="Times New Roman" w:cs="Times New Roman"/>
          <w:sz w:val="27"/>
          <w:szCs w:val="27"/>
        </w:rPr>
        <w:t>8</w:t>
      </w:r>
      <w:r w:rsidR="00C34AFC" w:rsidRPr="005A7C0B">
        <w:rPr>
          <w:rFonts w:ascii="Times New Roman" w:hAnsi="Times New Roman" w:cs="Times New Roman"/>
          <w:sz w:val="27"/>
          <w:szCs w:val="27"/>
        </w:rPr>
        <w:t>г.</w:t>
      </w:r>
      <w:r w:rsidR="00C34AFC" w:rsidRPr="005A7C0B">
        <w:rPr>
          <w:rFonts w:ascii="Times New Roman" w:hAnsi="Times New Roman" w:cs="Times New Roman"/>
          <w:sz w:val="27"/>
          <w:szCs w:val="27"/>
        </w:rPr>
        <w:tab/>
      </w:r>
      <w:r w:rsidR="00C34AFC" w:rsidRPr="005A7C0B">
        <w:rPr>
          <w:rFonts w:ascii="Times New Roman" w:hAnsi="Times New Roman" w:cs="Times New Roman"/>
          <w:sz w:val="27"/>
          <w:szCs w:val="27"/>
        </w:rPr>
        <w:tab/>
      </w:r>
      <w:r w:rsidR="00C34AFC" w:rsidRPr="005A7C0B">
        <w:rPr>
          <w:rFonts w:ascii="Times New Roman" w:hAnsi="Times New Roman" w:cs="Times New Roman"/>
          <w:sz w:val="27"/>
          <w:szCs w:val="27"/>
        </w:rPr>
        <w:tab/>
      </w:r>
      <w:r w:rsidR="00C34AFC" w:rsidRPr="005A7C0B">
        <w:rPr>
          <w:rFonts w:ascii="Times New Roman" w:hAnsi="Times New Roman" w:cs="Times New Roman"/>
          <w:sz w:val="27"/>
          <w:szCs w:val="27"/>
        </w:rPr>
        <w:tab/>
      </w:r>
      <w:r w:rsidR="00C34AFC" w:rsidRPr="005A7C0B">
        <w:rPr>
          <w:rFonts w:ascii="Times New Roman" w:hAnsi="Times New Roman" w:cs="Times New Roman"/>
          <w:sz w:val="27"/>
          <w:szCs w:val="27"/>
        </w:rPr>
        <w:tab/>
      </w:r>
      <w:r w:rsidRPr="005A7C0B">
        <w:rPr>
          <w:rFonts w:ascii="Times New Roman" w:hAnsi="Times New Roman" w:cs="Times New Roman"/>
          <w:sz w:val="27"/>
          <w:szCs w:val="27"/>
        </w:rPr>
        <w:t xml:space="preserve">                 №</w:t>
      </w:r>
      <w:r w:rsidR="002351CE" w:rsidRPr="005A7C0B">
        <w:rPr>
          <w:rFonts w:ascii="Times New Roman" w:hAnsi="Times New Roman" w:cs="Times New Roman"/>
          <w:sz w:val="27"/>
          <w:szCs w:val="27"/>
        </w:rPr>
        <w:t>_</w:t>
      </w:r>
      <w:r w:rsidR="00CF00A6">
        <w:rPr>
          <w:rFonts w:ascii="Times New Roman" w:hAnsi="Times New Roman" w:cs="Times New Roman"/>
          <w:sz w:val="27"/>
          <w:szCs w:val="27"/>
        </w:rPr>
        <w:t>172</w:t>
      </w:r>
    </w:p>
    <w:p w:rsidR="00166558" w:rsidRPr="005A7C0B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5A7C0B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070"/>
        <w:gridCol w:w="4300"/>
      </w:tblGrid>
      <w:tr w:rsidR="00166558" w:rsidRPr="005A7C0B" w:rsidTr="005A7C0B">
        <w:tc>
          <w:tcPr>
            <w:tcW w:w="5070" w:type="dxa"/>
          </w:tcPr>
          <w:p w:rsidR="00166558" w:rsidRPr="005A7C0B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66558" w:rsidRPr="005A7C0B" w:rsidRDefault="00B13506" w:rsidP="005A7C0B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О признании </w:t>
            </w:r>
            <w:r w:rsidR="00494FE4" w:rsidRPr="005A7C0B">
              <w:rPr>
                <w:rFonts w:ascii="Times New Roman" w:hAnsi="Times New Roman" w:cs="Times New Roman"/>
                <w:sz w:val="27"/>
                <w:szCs w:val="27"/>
              </w:rPr>
              <w:t>утратившим силу постановлени</w:t>
            </w:r>
            <w:r w:rsidR="005A7C0B" w:rsidRPr="005A7C0B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5C142D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района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C142D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«Карымский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C142D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район»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4301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от 22.11.2013 №255 «Об утверждении административного регламента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4301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4301" w:rsidRPr="005A7C0B">
              <w:rPr>
                <w:rFonts w:ascii="Times New Roman" w:hAnsi="Times New Roman" w:cs="Times New Roman"/>
                <w:sz w:val="27"/>
                <w:szCs w:val="27"/>
              </w:rPr>
              <w:t>осуществлению муниципального контроля за соблюдением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4301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условий </w:t>
            </w:r>
            <w:r w:rsidR="00E82FAB" w:rsidRPr="005A7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4301" w:rsidRPr="005A7C0B">
              <w:rPr>
                <w:rFonts w:ascii="Times New Roman" w:hAnsi="Times New Roman" w:cs="Times New Roman"/>
                <w:sz w:val="27"/>
                <w:szCs w:val="27"/>
              </w:rPr>
              <w:t>организации регулярных перевозок на территории муниципального района «Карымский район»</w:t>
            </w:r>
          </w:p>
          <w:p w:rsidR="00166558" w:rsidRPr="005A7C0B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00" w:type="dxa"/>
          </w:tcPr>
          <w:p w:rsidR="00166558" w:rsidRPr="005A7C0B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209A6" w:rsidRPr="005A7C0B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7C0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94FE4" w:rsidRPr="005A7C0B">
        <w:rPr>
          <w:rFonts w:ascii="Times New Roman" w:hAnsi="Times New Roman" w:cs="Times New Roman"/>
          <w:sz w:val="27"/>
          <w:szCs w:val="27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</w:t>
      </w:r>
      <w:r w:rsidR="008E4301" w:rsidRPr="005A7C0B">
        <w:rPr>
          <w:rFonts w:ascii="Times New Roman" w:hAnsi="Times New Roman" w:cs="Times New Roman"/>
          <w:sz w:val="27"/>
          <w:szCs w:val="27"/>
        </w:rPr>
        <w:t xml:space="preserve">ешением Совета муниципального района «Карымский район» от 21 декабря 2017 года №48 «Об организации обслуживания населения регулярными перевозками автомобильным транспортом в границах муниципального района «Карымский район», </w:t>
      </w:r>
      <w:r w:rsidRPr="005A7C0B">
        <w:rPr>
          <w:rFonts w:ascii="Times New Roman" w:hAnsi="Times New Roman" w:cs="Times New Roman"/>
          <w:sz w:val="27"/>
          <w:szCs w:val="27"/>
        </w:rPr>
        <w:t>р</w:t>
      </w:r>
      <w:r w:rsidR="00166558" w:rsidRPr="005A7C0B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5A7C0B" w:rsidRPr="005A7C0B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166558" w:rsidRPr="005A7C0B">
        <w:rPr>
          <w:rFonts w:ascii="Times New Roman" w:hAnsi="Times New Roman" w:cs="Times New Roman"/>
          <w:sz w:val="27"/>
          <w:szCs w:val="27"/>
        </w:rPr>
        <w:t xml:space="preserve">25 Устава муниципального района «Карымский район», </w:t>
      </w:r>
      <w:r w:rsidR="005A7C0B" w:rsidRPr="005A7C0B">
        <w:rPr>
          <w:rFonts w:ascii="Times New Roman" w:hAnsi="Times New Roman" w:cs="Times New Roman"/>
          <w:sz w:val="27"/>
          <w:szCs w:val="27"/>
        </w:rPr>
        <w:t>админист</w:t>
      </w:r>
      <w:r w:rsidR="003D4389">
        <w:rPr>
          <w:rFonts w:ascii="Times New Roman" w:hAnsi="Times New Roman" w:cs="Times New Roman"/>
          <w:sz w:val="27"/>
          <w:szCs w:val="27"/>
        </w:rPr>
        <w:t>р</w:t>
      </w:r>
      <w:r w:rsidR="005A7C0B" w:rsidRPr="005A7C0B">
        <w:rPr>
          <w:rFonts w:ascii="Times New Roman" w:hAnsi="Times New Roman" w:cs="Times New Roman"/>
          <w:sz w:val="27"/>
          <w:szCs w:val="27"/>
        </w:rPr>
        <w:t>ация муниципального района «</w:t>
      </w:r>
      <w:r w:rsidR="003D4389">
        <w:rPr>
          <w:rFonts w:ascii="Times New Roman" w:hAnsi="Times New Roman" w:cs="Times New Roman"/>
          <w:sz w:val="27"/>
          <w:szCs w:val="27"/>
        </w:rPr>
        <w:t>К</w:t>
      </w:r>
      <w:r w:rsidR="005A7C0B" w:rsidRPr="005A7C0B">
        <w:rPr>
          <w:rFonts w:ascii="Times New Roman" w:hAnsi="Times New Roman" w:cs="Times New Roman"/>
          <w:sz w:val="27"/>
          <w:szCs w:val="27"/>
        </w:rPr>
        <w:t xml:space="preserve">арымский район» </w:t>
      </w:r>
      <w:r w:rsidR="00166558" w:rsidRPr="005A7C0B">
        <w:rPr>
          <w:rFonts w:ascii="Times New Roman" w:hAnsi="Times New Roman" w:cs="Times New Roman"/>
          <w:b/>
          <w:sz w:val="27"/>
          <w:szCs w:val="27"/>
        </w:rPr>
        <w:t>постановля</w:t>
      </w:r>
      <w:r w:rsidR="005A7C0B" w:rsidRPr="005A7C0B">
        <w:rPr>
          <w:rFonts w:ascii="Times New Roman" w:hAnsi="Times New Roman" w:cs="Times New Roman"/>
          <w:b/>
          <w:sz w:val="27"/>
          <w:szCs w:val="27"/>
        </w:rPr>
        <w:t>ет</w:t>
      </w:r>
      <w:r w:rsidR="00166558" w:rsidRPr="005A7C0B">
        <w:rPr>
          <w:rFonts w:ascii="Times New Roman" w:hAnsi="Times New Roman" w:cs="Times New Roman"/>
          <w:b/>
          <w:sz w:val="27"/>
          <w:szCs w:val="27"/>
        </w:rPr>
        <w:t>:</w:t>
      </w:r>
    </w:p>
    <w:p w:rsidR="008E4301" w:rsidRPr="005A7C0B" w:rsidRDefault="00A209A6" w:rsidP="008E4301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A7C0B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5A7C0B" w:rsidRPr="005A7C0B">
        <w:rPr>
          <w:rFonts w:ascii="Times New Roman" w:hAnsi="Times New Roman" w:cs="Times New Roman"/>
          <w:sz w:val="27"/>
          <w:szCs w:val="27"/>
        </w:rPr>
        <w:t>Признать утратившим силу п</w:t>
      </w:r>
      <w:r w:rsidR="00E82FAB" w:rsidRPr="005A7C0B">
        <w:rPr>
          <w:rFonts w:ascii="Times New Roman" w:hAnsi="Times New Roman" w:cs="Times New Roman"/>
          <w:sz w:val="27"/>
          <w:szCs w:val="27"/>
        </w:rPr>
        <w:t>остановление</w:t>
      </w:r>
      <w:r w:rsidR="008E4301" w:rsidRPr="005A7C0B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района «Карымский район» от 22.11.2013 года №255 «Об утверждении административного регламента по осуществлению муниципального контроля за соблюдением условий организации регулярных перевозок на территории муниципального района «Карымский район»</w:t>
      </w:r>
      <w:r w:rsidR="005A7C0B" w:rsidRPr="005A7C0B">
        <w:rPr>
          <w:rFonts w:ascii="Times New Roman" w:hAnsi="Times New Roman" w:cs="Times New Roman"/>
          <w:sz w:val="27"/>
          <w:szCs w:val="27"/>
        </w:rPr>
        <w:t>.</w:t>
      </w:r>
    </w:p>
    <w:p w:rsidR="00975E6F" w:rsidRPr="005A7C0B" w:rsidRDefault="008E4301" w:rsidP="0033739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A7C0B">
        <w:rPr>
          <w:rFonts w:ascii="Times New Roman" w:hAnsi="Times New Roman" w:cs="Times New Roman"/>
          <w:sz w:val="27"/>
          <w:szCs w:val="27"/>
        </w:rPr>
        <w:t xml:space="preserve">         2</w:t>
      </w:r>
      <w:r w:rsidR="00975E6F" w:rsidRPr="005A7C0B">
        <w:rPr>
          <w:rFonts w:ascii="Times New Roman" w:hAnsi="Times New Roman" w:cs="Times New Roman"/>
          <w:sz w:val="27"/>
          <w:szCs w:val="27"/>
        </w:rPr>
        <w:t xml:space="preserve">. </w:t>
      </w:r>
      <w:r w:rsidR="0088374B" w:rsidRPr="005A7C0B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88374B" w:rsidRPr="005A7C0B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88374B" w:rsidRPr="005A7C0B">
        <w:rPr>
          <w:rFonts w:ascii="Times New Roman" w:hAnsi="Times New Roman" w:cs="Times New Roman"/>
          <w:sz w:val="27"/>
          <w:szCs w:val="27"/>
        </w:rPr>
        <w:t>://карымское.рф.</w:t>
      </w:r>
    </w:p>
    <w:p w:rsidR="00975E6F" w:rsidRPr="005A7C0B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7C0B" w:rsidRDefault="005A7C0B" w:rsidP="005A7C0B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5A7C0B" w:rsidRPr="005A7C0B" w:rsidRDefault="00CF2A8D" w:rsidP="005A7C0B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.о. </w:t>
      </w:r>
      <w:r w:rsidR="00C34AFC" w:rsidRPr="005A7C0B">
        <w:rPr>
          <w:rFonts w:ascii="Times New Roman" w:hAnsi="Times New Roman" w:cs="Times New Roman"/>
          <w:sz w:val="27"/>
          <w:szCs w:val="27"/>
        </w:rPr>
        <w:t>Г</w:t>
      </w:r>
      <w:r w:rsidR="00975E6F" w:rsidRPr="005A7C0B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975E6F" w:rsidRPr="005A7C0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5A7C0B" w:rsidRPr="005A7C0B">
        <w:rPr>
          <w:rFonts w:ascii="Times New Roman" w:hAnsi="Times New Roman" w:cs="Times New Roman"/>
          <w:sz w:val="27"/>
          <w:szCs w:val="27"/>
        </w:rPr>
        <w:t xml:space="preserve"> </w:t>
      </w:r>
      <w:r w:rsidR="00975E6F" w:rsidRPr="005A7C0B">
        <w:rPr>
          <w:rFonts w:ascii="Times New Roman" w:hAnsi="Times New Roman" w:cs="Times New Roman"/>
          <w:sz w:val="27"/>
          <w:szCs w:val="27"/>
        </w:rPr>
        <w:t>района</w:t>
      </w:r>
    </w:p>
    <w:p w:rsidR="002717BC" w:rsidRDefault="00975E6F" w:rsidP="005A7C0B">
      <w:pPr>
        <w:pStyle w:val="a6"/>
        <w:jc w:val="both"/>
        <w:rPr>
          <w:rFonts w:ascii="Times New Roman" w:hAnsi="Times New Roman"/>
        </w:rPr>
      </w:pPr>
      <w:r w:rsidRPr="005A7C0B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</w:t>
      </w:r>
      <w:r w:rsidR="005A7C0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5A7C0B">
        <w:rPr>
          <w:rFonts w:ascii="Times New Roman" w:hAnsi="Times New Roman" w:cs="Times New Roman"/>
          <w:sz w:val="27"/>
          <w:szCs w:val="27"/>
        </w:rPr>
        <w:t xml:space="preserve">        </w:t>
      </w:r>
      <w:r w:rsidR="00CF2A8D">
        <w:rPr>
          <w:rFonts w:ascii="Times New Roman" w:hAnsi="Times New Roman" w:cs="Times New Roman"/>
          <w:sz w:val="27"/>
          <w:szCs w:val="27"/>
        </w:rPr>
        <w:t xml:space="preserve">         О.А. Павлов</w:t>
      </w:r>
    </w:p>
    <w:sectPr w:rsidR="002717BC" w:rsidSect="005A7C0B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44C13"/>
    <w:rsid w:val="000525D2"/>
    <w:rsid w:val="000656C2"/>
    <w:rsid w:val="00066863"/>
    <w:rsid w:val="00092600"/>
    <w:rsid w:val="000953ED"/>
    <w:rsid w:val="00097351"/>
    <w:rsid w:val="000B0AA0"/>
    <w:rsid w:val="000F1A78"/>
    <w:rsid w:val="001047EC"/>
    <w:rsid w:val="00106BE2"/>
    <w:rsid w:val="00125EAF"/>
    <w:rsid w:val="00126E24"/>
    <w:rsid w:val="00142AD3"/>
    <w:rsid w:val="0014713D"/>
    <w:rsid w:val="00156A64"/>
    <w:rsid w:val="00166558"/>
    <w:rsid w:val="001821A7"/>
    <w:rsid w:val="0019465C"/>
    <w:rsid w:val="001C629D"/>
    <w:rsid w:val="001C6862"/>
    <w:rsid w:val="001C793D"/>
    <w:rsid w:val="001C79B1"/>
    <w:rsid w:val="00202F75"/>
    <w:rsid w:val="00206DC2"/>
    <w:rsid w:val="00216F78"/>
    <w:rsid w:val="002351CE"/>
    <w:rsid w:val="002400A0"/>
    <w:rsid w:val="00244389"/>
    <w:rsid w:val="00252636"/>
    <w:rsid w:val="002553E7"/>
    <w:rsid w:val="002717BC"/>
    <w:rsid w:val="00282AAB"/>
    <w:rsid w:val="00287033"/>
    <w:rsid w:val="00297ACA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3D4389"/>
    <w:rsid w:val="00435FB4"/>
    <w:rsid w:val="00436EEC"/>
    <w:rsid w:val="00464A59"/>
    <w:rsid w:val="004718EC"/>
    <w:rsid w:val="00493873"/>
    <w:rsid w:val="00494FE4"/>
    <w:rsid w:val="004B1456"/>
    <w:rsid w:val="004B618A"/>
    <w:rsid w:val="004B7DC7"/>
    <w:rsid w:val="004C6E97"/>
    <w:rsid w:val="004C7E6F"/>
    <w:rsid w:val="004E2F3D"/>
    <w:rsid w:val="004E6AD9"/>
    <w:rsid w:val="0053492B"/>
    <w:rsid w:val="005570B3"/>
    <w:rsid w:val="00563671"/>
    <w:rsid w:val="0057136A"/>
    <w:rsid w:val="00575240"/>
    <w:rsid w:val="00582A29"/>
    <w:rsid w:val="005902D3"/>
    <w:rsid w:val="005921F0"/>
    <w:rsid w:val="00595792"/>
    <w:rsid w:val="005A740A"/>
    <w:rsid w:val="005A7C0B"/>
    <w:rsid w:val="005B3412"/>
    <w:rsid w:val="005B72FD"/>
    <w:rsid w:val="005C142D"/>
    <w:rsid w:val="005C572D"/>
    <w:rsid w:val="005D1B63"/>
    <w:rsid w:val="005D458D"/>
    <w:rsid w:val="005E4357"/>
    <w:rsid w:val="005F0E91"/>
    <w:rsid w:val="006076F3"/>
    <w:rsid w:val="00622522"/>
    <w:rsid w:val="006270BB"/>
    <w:rsid w:val="00642280"/>
    <w:rsid w:val="00662EFA"/>
    <w:rsid w:val="006A1922"/>
    <w:rsid w:val="006C031C"/>
    <w:rsid w:val="006D0411"/>
    <w:rsid w:val="00726208"/>
    <w:rsid w:val="007355E8"/>
    <w:rsid w:val="00745EEE"/>
    <w:rsid w:val="00751915"/>
    <w:rsid w:val="00775A54"/>
    <w:rsid w:val="00785B68"/>
    <w:rsid w:val="007A7098"/>
    <w:rsid w:val="007B3A38"/>
    <w:rsid w:val="007F7476"/>
    <w:rsid w:val="0080178A"/>
    <w:rsid w:val="0080392A"/>
    <w:rsid w:val="008055DF"/>
    <w:rsid w:val="0081369B"/>
    <w:rsid w:val="008253AE"/>
    <w:rsid w:val="00835175"/>
    <w:rsid w:val="00845B74"/>
    <w:rsid w:val="00857FB9"/>
    <w:rsid w:val="0088374B"/>
    <w:rsid w:val="008A6839"/>
    <w:rsid w:val="008D6491"/>
    <w:rsid w:val="008E4301"/>
    <w:rsid w:val="00933418"/>
    <w:rsid w:val="00940FA3"/>
    <w:rsid w:val="00955EE8"/>
    <w:rsid w:val="00961F7A"/>
    <w:rsid w:val="00975D1E"/>
    <w:rsid w:val="00975E6F"/>
    <w:rsid w:val="0098560A"/>
    <w:rsid w:val="009B2252"/>
    <w:rsid w:val="009C5986"/>
    <w:rsid w:val="009C721B"/>
    <w:rsid w:val="009D1524"/>
    <w:rsid w:val="009F7FDE"/>
    <w:rsid w:val="00A077C6"/>
    <w:rsid w:val="00A20032"/>
    <w:rsid w:val="00A209A6"/>
    <w:rsid w:val="00A50AAA"/>
    <w:rsid w:val="00A64A35"/>
    <w:rsid w:val="00A77E32"/>
    <w:rsid w:val="00AA1ADD"/>
    <w:rsid w:val="00AA5A01"/>
    <w:rsid w:val="00AD72AF"/>
    <w:rsid w:val="00AE50CE"/>
    <w:rsid w:val="00AF12C7"/>
    <w:rsid w:val="00B13506"/>
    <w:rsid w:val="00B1788E"/>
    <w:rsid w:val="00B25619"/>
    <w:rsid w:val="00B25ABC"/>
    <w:rsid w:val="00B41D88"/>
    <w:rsid w:val="00B443FD"/>
    <w:rsid w:val="00B52D7D"/>
    <w:rsid w:val="00B8650F"/>
    <w:rsid w:val="00B86D1D"/>
    <w:rsid w:val="00B95454"/>
    <w:rsid w:val="00BB42F9"/>
    <w:rsid w:val="00BF016A"/>
    <w:rsid w:val="00BF66B3"/>
    <w:rsid w:val="00C34AFC"/>
    <w:rsid w:val="00C42727"/>
    <w:rsid w:val="00C76845"/>
    <w:rsid w:val="00C76CB1"/>
    <w:rsid w:val="00C863FB"/>
    <w:rsid w:val="00C91C9B"/>
    <w:rsid w:val="00CC0EF9"/>
    <w:rsid w:val="00CC3BE7"/>
    <w:rsid w:val="00CF00A6"/>
    <w:rsid w:val="00CF07B6"/>
    <w:rsid w:val="00CF14FB"/>
    <w:rsid w:val="00CF2A8D"/>
    <w:rsid w:val="00D03C69"/>
    <w:rsid w:val="00D07D2E"/>
    <w:rsid w:val="00D5123C"/>
    <w:rsid w:val="00D81AD6"/>
    <w:rsid w:val="00D9638B"/>
    <w:rsid w:val="00DB3529"/>
    <w:rsid w:val="00DE06CB"/>
    <w:rsid w:val="00DF55D8"/>
    <w:rsid w:val="00E05F92"/>
    <w:rsid w:val="00E23C2A"/>
    <w:rsid w:val="00E31EE8"/>
    <w:rsid w:val="00E40C6A"/>
    <w:rsid w:val="00E521CB"/>
    <w:rsid w:val="00E723FA"/>
    <w:rsid w:val="00E82918"/>
    <w:rsid w:val="00E82FAB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66AD1"/>
    <w:rsid w:val="00F747C4"/>
    <w:rsid w:val="00F8746B"/>
    <w:rsid w:val="00F96C6B"/>
    <w:rsid w:val="00FA0D40"/>
    <w:rsid w:val="00FA4442"/>
    <w:rsid w:val="00FB3375"/>
    <w:rsid w:val="00FD0D34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5461-6CE5-412E-AAA5-79E42F3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6-05T03:31:00Z</cp:lastPrinted>
  <dcterms:created xsi:type="dcterms:W3CDTF">2018-06-06T01:19:00Z</dcterms:created>
  <dcterms:modified xsi:type="dcterms:W3CDTF">2018-06-06T01:19:00Z</dcterms:modified>
</cp:coreProperties>
</file>